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B7" w:rsidRPr="00602F4B" w:rsidRDefault="00635EB7" w:rsidP="00635EB7">
      <w:pPr>
        <w:pStyle w:val="Title"/>
        <w:ind w:right="-72"/>
        <w:rPr>
          <w:sz w:val="40"/>
          <w:szCs w:val="40"/>
        </w:rPr>
      </w:pPr>
      <w:r w:rsidRPr="00602F4B">
        <w:rPr>
          <w:sz w:val="40"/>
          <w:szCs w:val="40"/>
        </w:rPr>
        <w:t>E. Mitchell Bagley</w:t>
      </w:r>
    </w:p>
    <w:p w:rsidR="00185C45" w:rsidRDefault="00215960" w:rsidP="00635EB7">
      <w:pPr>
        <w:pStyle w:val="Title"/>
        <w:ind w:right="-72"/>
        <w:rPr>
          <w:b w:val="0"/>
          <w:sz w:val="20"/>
          <w:szCs w:val="20"/>
        </w:rPr>
      </w:pPr>
      <w:r>
        <w:rPr>
          <w:b w:val="0"/>
          <w:sz w:val="20"/>
          <w:szCs w:val="20"/>
        </w:rPr>
        <w:t xml:space="preserve">2004 </w:t>
      </w:r>
      <w:proofErr w:type="spellStart"/>
      <w:r>
        <w:rPr>
          <w:b w:val="0"/>
          <w:sz w:val="20"/>
          <w:szCs w:val="20"/>
        </w:rPr>
        <w:t>Stonequarter</w:t>
      </w:r>
      <w:proofErr w:type="spellEnd"/>
      <w:r>
        <w:rPr>
          <w:b w:val="0"/>
          <w:sz w:val="20"/>
          <w:szCs w:val="20"/>
        </w:rPr>
        <w:t xml:space="preserve"> Road</w:t>
      </w:r>
    </w:p>
    <w:p w:rsidR="00185C45" w:rsidRDefault="00635EB7" w:rsidP="00635EB7">
      <w:pPr>
        <w:pStyle w:val="Title"/>
        <w:ind w:right="-72"/>
        <w:rPr>
          <w:b w:val="0"/>
          <w:sz w:val="20"/>
          <w:szCs w:val="20"/>
        </w:rPr>
      </w:pPr>
      <w:r w:rsidRPr="00185C45">
        <w:rPr>
          <w:b w:val="0"/>
          <w:sz w:val="20"/>
          <w:szCs w:val="20"/>
        </w:rPr>
        <w:t>Richmond, V</w:t>
      </w:r>
      <w:r w:rsidR="00185C45">
        <w:rPr>
          <w:b w:val="0"/>
          <w:sz w:val="20"/>
          <w:szCs w:val="20"/>
        </w:rPr>
        <w:t xml:space="preserve">irginia </w:t>
      </w:r>
      <w:r w:rsidRPr="00185C45">
        <w:rPr>
          <w:b w:val="0"/>
          <w:sz w:val="20"/>
          <w:szCs w:val="20"/>
        </w:rPr>
        <w:t>23238</w:t>
      </w:r>
    </w:p>
    <w:p w:rsidR="00185C45" w:rsidRDefault="0096012D" w:rsidP="00635EB7">
      <w:pPr>
        <w:pStyle w:val="Title"/>
        <w:ind w:right="-72"/>
        <w:rPr>
          <w:b w:val="0"/>
          <w:sz w:val="20"/>
          <w:szCs w:val="20"/>
        </w:rPr>
      </w:pPr>
      <w:r>
        <w:rPr>
          <w:b w:val="0"/>
          <w:sz w:val="20"/>
          <w:szCs w:val="20"/>
        </w:rPr>
        <w:t>(804) 616-2030</w:t>
      </w:r>
      <w:r w:rsidR="00185C45">
        <w:rPr>
          <w:b w:val="0"/>
          <w:sz w:val="20"/>
          <w:szCs w:val="20"/>
        </w:rPr>
        <w:t xml:space="preserve"> (C)</w:t>
      </w:r>
    </w:p>
    <w:p w:rsidR="00185C45" w:rsidRDefault="006A70AC" w:rsidP="00635EB7">
      <w:pPr>
        <w:pStyle w:val="Title"/>
        <w:ind w:right="-72"/>
        <w:rPr>
          <w:b w:val="0"/>
          <w:sz w:val="20"/>
          <w:szCs w:val="20"/>
        </w:rPr>
      </w:pPr>
      <w:r>
        <w:rPr>
          <w:b w:val="0"/>
          <w:sz w:val="20"/>
          <w:szCs w:val="20"/>
        </w:rPr>
        <w:t>(804) 740-4988</w:t>
      </w:r>
      <w:r w:rsidR="00185C45">
        <w:rPr>
          <w:b w:val="0"/>
          <w:sz w:val="20"/>
          <w:szCs w:val="20"/>
        </w:rPr>
        <w:t>(H)</w:t>
      </w:r>
    </w:p>
    <w:p w:rsidR="00635EB7" w:rsidRPr="00185C45" w:rsidRDefault="00635EB7" w:rsidP="00635EB7">
      <w:pPr>
        <w:pStyle w:val="Title"/>
        <w:ind w:right="-72"/>
        <w:rPr>
          <w:b w:val="0"/>
          <w:bCs w:val="0"/>
          <w:sz w:val="20"/>
          <w:szCs w:val="20"/>
        </w:rPr>
      </w:pPr>
      <w:r w:rsidRPr="00185C45">
        <w:rPr>
          <w:b w:val="0"/>
          <w:sz w:val="20"/>
          <w:szCs w:val="20"/>
        </w:rPr>
        <w:t xml:space="preserve"> </w:t>
      </w:r>
      <w:r w:rsidR="00185C45">
        <w:rPr>
          <w:b w:val="0"/>
          <w:sz w:val="20"/>
          <w:szCs w:val="20"/>
        </w:rPr>
        <w:t>b</w:t>
      </w:r>
      <w:r w:rsidRPr="00185C45">
        <w:rPr>
          <w:b w:val="0"/>
          <w:sz w:val="20"/>
          <w:szCs w:val="20"/>
        </w:rPr>
        <w:t>agley.mitch@gmail.com</w:t>
      </w:r>
    </w:p>
    <w:p w:rsidR="00AA703D" w:rsidRPr="00185C45" w:rsidRDefault="00AA703D"/>
    <w:p w:rsidR="00635EB7" w:rsidRPr="00185C45" w:rsidRDefault="00635EB7" w:rsidP="00635EB7">
      <w:pPr>
        <w:rPr>
          <w:b/>
        </w:rPr>
      </w:pPr>
    </w:p>
    <w:p w:rsidR="00635EB7" w:rsidRDefault="00635EB7" w:rsidP="00635EB7">
      <w:pPr>
        <w:rPr>
          <w:b/>
          <w:u w:val="single"/>
        </w:rPr>
      </w:pPr>
      <w:r w:rsidRPr="00185C45">
        <w:rPr>
          <w:b/>
          <w:u w:val="single"/>
        </w:rPr>
        <w:t>Professional</w:t>
      </w:r>
      <w:r w:rsidR="00185C45">
        <w:rPr>
          <w:b/>
          <w:u w:val="single"/>
        </w:rPr>
        <w:t xml:space="preserve"> Employment History</w:t>
      </w:r>
    </w:p>
    <w:p w:rsidR="00D55012" w:rsidRDefault="00D55012" w:rsidP="00635EB7">
      <w:pPr>
        <w:rPr>
          <w:b/>
          <w:u w:val="single"/>
        </w:rPr>
      </w:pPr>
    </w:p>
    <w:p w:rsidR="00D55012" w:rsidRDefault="002C5130" w:rsidP="00635EB7">
      <w:pPr>
        <w:rPr>
          <w:b/>
        </w:rPr>
      </w:pPr>
      <w:r>
        <w:rPr>
          <w:b/>
        </w:rPr>
        <w:t>Packet360</w:t>
      </w:r>
      <w:r w:rsidR="00D55012" w:rsidRPr="00D55012">
        <w:rPr>
          <w:b/>
        </w:rPr>
        <w:t>, Richmond, VA</w:t>
      </w:r>
      <w:r w:rsidR="004E5E31">
        <w:rPr>
          <w:b/>
        </w:rPr>
        <w:tab/>
      </w:r>
      <w:r w:rsidR="004E5E31">
        <w:rPr>
          <w:b/>
        </w:rPr>
        <w:tab/>
      </w:r>
      <w:r w:rsidR="004E5E31">
        <w:rPr>
          <w:b/>
        </w:rPr>
        <w:tab/>
      </w:r>
      <w:r w:rsidR="004E5E31">
        <w:rPr>
          <w:b/>
        </w:rPr>
        <w:tab/>
      </w:r>
      <w:r w:rsidR="004E5E31">
        <w:rPr>
          <w:b/>
        </w:rPr>
        <w:tab/>
      </w:r>
      <w:r w:rsidR="004E5E31">
        <w:rPr>
          <w:b/>
        </w:rPr>
        <w:tab/>
      </w:r>
      <w:r w:rsidR="004E5E31">
        <w:rPr>
          <w:b/>
        </w:rPr>
        <w:tab/>
      </w:r>
      <w:r w:rsidR="004E5E31">
        <w:rPr>
          <w:b/>
        </w:rPr>
        <w:tab/>
      </w:r>
      <w:r w:rsidR="004E5E31">
        <w:rPr>
          <w:b/>
        </w:rPr>
        <w:tab/>
        <w:t>02/2011-05/2011</w:t>
      </w:r>
    </w:p>
    <w:p w:rsidR="00D55012" w:rsidRDefault="00D55012" w:rsidP="00635EB7">
      <w:r>
        <w:t>Project Coordinator</w:t>
      </w:r>
    </w:p>
    <w:p w:rsidR="00D55012" w:rsidRDefault="002C5130" w:rsidP="002C5130">
      <w:pPr>
        <w:numPr>
          <w:ilvl w:val="0"/>
          <w:numId w:val="10"/>
        </w:numPr>
        <w:jc w:val="both"/>
      </w:pPr>
      <w:r w:rsidRPr="00185C45">
        <w:t>Leadership, direction</w:t>
      </w:r>
      <w:r>
        <w:t xml:space="preserve"> and management of four project management associates.</w:t>
      </w:r>
    </w:p>
    <w:p w:rsidR="00525266" w:rsidRDefault="00525266" w:rsidP="00D55012">
      <w:pPr>
        <w:numPr>
          <w:ilvl w:val="0"/>
          <w:numId w:val="10"/>
        </w:numPr>
      </w:pPr>
      <w:r>
        <w:t>Project Coordinat</w:t>
      </w:r>
      <w:r w:rsidR="006B0187">
        <w:t>or f</w:t>
      </w:r>
      <w:r w:rsidR="00BB754E">
        <w:t>or Cisco network upgrade of a twenty three</w:t>
      </w:r>
      <w:r w:rsidR="006B0187">
        <w:t xml:space="preserve"> million dollar project for</w:t>
      </w:r>
      <w:r>
        <w:t xml:space="preserve"> Richmond Public Schools</w:t>
      </w:r>
      <w:r w:rsidR="009135E6">
        <w:t>.</w:t>
      </w:r>
    </w:p>
    <w:p w:rsidR="00D55012" w:rsidRDefault="00D55012" w:rsidP="00D55012">
      <w:pPr>
        <w:numPr>
          <w:ilvl w:val="0"/>
          <w:numId w:val="10"/>
        </w:numPr>
      </w:pPr>
      <w:r w:rsidRPr="00A5200B">
        <w:t>Act as liaison between</w:t>
      </w:r>
      <w:r>
        <w:t xml:space="preserve"> </w:t>
      </w:r>
      <w:r w:rsidR="00525266">
        <w:t xml:space="preserve">Packet360 and Richmond Public </w:t>
      </w:r>
      <w:r w:rsidR="001F1077">
        <w:t>Schools.</w:t>
      </w:r>
    </w:p>
    <w:p w:rsidR="00525266" w:rsidRDefault="00525266" w:rsidP="00D55012">
      <w:pPr>
        <w:numPr>
          <w:ilvl w:val="0"/>
          <w:numId w:val="10"/>
        </w:numPr>
      </w:pPr>
      <w:r>
        <w:t xml:space="preserve">Manage all </w:t>
      </w:r>
      <w:r w:rsidR="00C31464">
        <w:t>aspects of the project lifecycle using MS Project</w:t>
      </w:r>
    </w:p>
    <w:p w:rsidR="00C31464" w:rsidRDefault="00C31464" w:rsidP="00D55012">
      <w:pPr>
        <w:numPr>
          <w:ilvl w:val="0"/>
          <w:numId w:val="10"/>
        </w:numPr>
      </w:pPr>
      <w:r>
        <w:t>Created timelines, resources, tasks, filters in MS Project.</w:t>
      </w:r>
    </w:p>
    <w:p w:rsidR="00C31464" w:rsidRDefault="00C31464" w:rsidP="00D55012">
      <w:pPr>
        <w:numPr>
          <w:ilvl w:val="0"/>
          <w:numId w:val="10"/>
        </w:numPr>
      </w:pPr>
      <w:r>
        <w:t>Created summary reports within MS Project</w:t>
      </w:r>
    </w:p>
    <w:p w:rsidR="00C31464" w:rsidRDefault="00C31464" w:rsidP="00D55012">
      <w:pPr>
        <w:numPr>
          <w:ilvl w:val="0"/>
          <w:numId w:val="10"/>
        </w:numPr>
      </w:pPr>
      <w:r>
        <w:t>Modified project plan as needed within MS Project</w:t>
      </w:r>
    </w:p>
    <w:p w:rsidR="00C31464" w:rsidRDefault="00C31464" w:rsidP="00D55012">
      <w:pPr>
        <w:numPr>
          <w:ilvl w:val="0"/>
          <w:numId w:val="10"/>
        </w:numPr>
      </w:pPr>
      <w:r>
        <w:t xml:space="preserve">Created tracking system in Excel to be exported into </w:t>
      </w:r>
      <w:r w:rsidR="000F4099">
        <w:t>SharePoint</w:t>
      </w:r>
    </w:p>
    <w:p w:rsidR="00C31464" w:rsidRDefault="00C31464" w:rsidP="00D55012">
      <w:pPr>
        <w:numPr>
          <w:ilvl w:val="0"/>
          <w:numId w:val="10"/>
        </w:numPr>
      </w:pPr>
      <w:r>
        <w:t xml:space="preserve">Created </w:t>
      </w:r>
      <w:r w:rsidR="000F4099">
        <w:t>SharePoint</w:t>
      </w:r>
      <w:r>
        <w:t xml:space="preserve"> databases to coincide with project plan, timeline and deliverables.</w:t>
      </w:r>
    </w:p>
    <w:p w:rsidR="009135E6" w:rsidRDefault="00525266" w:rsidP="00D55012">
      <w:pPr>
        <w:numPr>
          <w:ilvl w:val="0"/>
          <w:numId w:val="10"/>
        </w:numPr>
      </w:pPr>
      <w:r>
        <w:t>Maintain timelines, coordinate and lead meetings for project updates and adherence</w:t>
      </w:r>
      <w:r w:rsidR="009135E6">
        <w:t xml:space="preserve"> to critical deadlines.</w:t>
      </w:r>
    </w:p>
    <w:p w:rsidR="00525266" w:rsidRDefault="00525266" w:rsidP="00D55012">
      <w:pPr>
        <w:numPr>
          <w:ilvl w:val="0"/>
          <w:numId w:val="10"/>
        </w:numPr>
      </w:pPr>
      <w:r>
        <w:t xml:space="preserve"> </w:t>
      </w:r>
      <w:r w:rsidR="009135E6">
        <w:t>Create and maintain log to track issues within the project</w:t>
      </w:r>
    </w:p>
    <w:p w:rsidR="009135E6" w:rsidRDefault="009135E6" w:rsidP="00D55012">
      <w:pPr>
        <w:numPr>
          <w:ilvl w:val="0"/>
          <w:numId w:val="10"/>
        </w:numPr>
      </w:pPr>
      <w:r>
        <w:t>Coordinate scheduling for school surveys, installations and follow up with school staff, team leads and field technicians.</w:t>
      </w:r>
    </w:p>
    <w:p w:rsidR="009135E6" w:rsidRDefault="002C5130" w:rsidP="00D55012">
      <w:pPr>
        <w:numPr>
          <w:ilvl w:val="0"/>
          <w:numId w:val="10"/>
        </w:numPr>
      </w:pPr>
      <w:r>
        <w:t>Manage inventory of twenty three</w:t>
      </w:r>
      <w:r w:rsidR="009135E6">
        <w:t xml:space="preserve"> million dollars for thirty three schools to adhere to Funding Resource Numbers and R-rate</w:t>
      </w:r>
      <w:r w:rsidR="00DC4BF8">
        <w:t xml:space="preserve"> guidelines.</w:t>
      </w:r>
    </w:p>
    <w:p w:rsidR="009135E6" w:rsidRPr="00D55012" w:rsidRDefault="00DC4BF8" w:rsidP="00D55012">
      <w:pPr>
        <w:numPr>
          <w:ilvl w:val="0"/>
          <w:numId w:val="10"/>
        </w:numPr>
      </w:pPr>
      <w:r>
        <w:t>Design and manage project to completion and report findings</w:t>
      </w:r>
    </w:p>
    <w:p w:rsidR="00185C45" w:rsidRDefault="00185C45" w:rsidP="00635EB7">
      <w:pPr>
        <w:rPr>
          <w:b/>
        </w:rPr>
      </w:pPr>
    </w:p>
    <w:p w:rsidR="00185C45" w:rsidRPr="00602F4B" w:rsidRDefault="00635EB7" w:rsidP="00635EB7">
      <w:pPr>
        <w:rPr>
          <w:b/>
        </w:rPr>
      </w:pPr>
      <w:proofErr w:type="spellStart"/>
      <w:r w:rsidRPr="00602F4B">
        <w:rPr>
          <w:b/>
        </w:rPr>
        <w:t>Boehringer</w:t>
      </w:r>
      <w:proofErr w:type="spellEnd"/>
      <w:r w:rsidRPr="00602F4B">
        <w:rPr>
          <w:b/>
        </w:rPr>
        <w:t xml:space="preserve"> </w:t>
      </w:r>
      <w:proofErr w:type="spellStart"/>
      <w:r w:rsidRPr="00602F4B">
        <w:rPr>
          <w:b/>
        </w:rPr>
        <w:t>Ingelheim</w:t>
      </w:r>
      <w:proofErr w:type="spellEnd"/>
      <w:r w:rsidRPr="00602F4B">
        <w:rPr>
          <w:b/>
        </w:rPr>
        <w:t xml:space="preserve"> Chemicals, Inc.</w:t>
      </w:r>
      <w:r w:rsidR="00185C45" w:rsidRPr="00602F4B">
        <w:rPr>
          <w:b/>
        </w:rPr>
        <w:t xml:space="preserve">, Richmond, Virginia                                                    </w:t>
      </w:r>
      <w:r w:rsidR="00560D8E">
        <w:rPr>
          <w:b/>
        </w:rPr>
        <w:t xml:space="preserve">                           </w:t>
      </w:r>
      <w:r w:rsidR="00F97951">
        <w:rPr>
          <w:b/>
        </w:rPr>
        <w:t xml:space="preserve">        </w:t>
      </w:r>
      <w:r w:rsidR="00560D8E">
        <w:rPr>
          <w:b/>
        </w:rPr>
        <w:t>10</w:t>
      </w:r>
      <w:r w:rsidR="00185C45" w:rsidRPr="00602F4B">
        <w:rPr>
          <w:b/>
        </w:rPr>
        <w:t>/2008 - 4/2010</w:t>
      </w:r>
    </w:p>
    <w:p w:rsidR="00635EB7" w:rsidRPr="00185C45" w:rsidRDefault="00635EB7" w:rsidP="00635EB7">
      <w:r w:rsidRPr="00185C45">
        <w:t>Senior Analyst</w:t>
      </w:r>
      <w:r w:rsidR="00BA0EB8" w:rsidRPr="00185C45">
        <w:t>/Project Manager</w:t>
      </w:r>
      <w:r w:rsidRPr="00185C45">
        <w:t xml:space="preserve">, Client Services  </w:t>
      </w:r>
    </w:p>
    <w:p w:rsidR="00635EB7" w:rsidRPr="00185C45" w:rsidRDefault="00635EB7" w:rsidP="00635EB7">
      <w:pPr>
        <w:numPr>
          <w:ilvl w:val="0"/>
          <w:numId w:val="2"/>
        </w:numPr>
        <w:jc w:val="both"/>
      </w:pPr>
      <w:r w:rsidRPr="00185C45">
        <w:t>Responsible for the implementation, support and maintaining IT client technologies and processes related to Client Services activities.</w:t>
      </w:r>
    </w:p>
    <w:p w:rsidR="00635EB7" w:rsidRPr="00185C45" w:rsidRDefault="00635EB7" w:rsidP="00635EB7">
      <w:pPr>
        <w:numPr>
          <w:ilvl w:val="0"/>
          <w:numId w:val="2"/>
        </w:numPr>
        <w:jc w:val="both"/>
      </w:pPr>
      <w:r w:rsidRPr="00185C45">
        <w:t>Leadership, d</w:t>
      </w:r>
      <w:r w:rsidR="00AC07D1">
        <w:t>irection and management of four</w:t>
      </w:r>
      <w:r w:rsidRPr="00185C45">
        <w:t xml:space="preserve"> Client Services analysts</w:t>
      </w:r>
    </w:p>
    <w:p w:rsidR="00635EB7" w:rsidRPr="00185C45" w:rsidRDefault="00635EB7" w:rsidP="00635EB7">
      <w:pPr>
        <w:numPr>
          <w:ilvl w:val="0"/>
          <w:numId w:val="2"/>
        </w:numPr>
        <w:jc w:val="both"/>
      </w:pPr>
      <w:r w:rsidRPr="00185C45">
        <w:t>Managed ongoing</w:t>
      </w:r>
      <w:r w:rsidR="006B0187">
        <w:t xml:space="preserve"> five hundred thousand dollar</w:t>
      </w:r>
      <w:r w:rsidRPr="00185C45">
        <w:t xml:space="preserve"> project to replace one third of all</w:t>
      </w:r>
      <w:r w:rsidR="00506F53">
        <w:t xml:space="preserve"> HP</w:t>
      </w:r>
      <w:r w:rsidRPr="00185C45">
        <w:t xml:space="preserve"> desktop and</w:t>
      </w:r>
      <w:r w:rsidR="00506F53">
        <w:t xml:space="preserve"> HP</w:t>
      </w:r>
      <w:r w:rsidRPr="00185C45">
        <w:t xml:space="preserve"> laptop computers annually.</w:t>
      </w:r>
    </w:p>
    <w:p w:rsidR="00635EB7" w:rsidRPr="00185C45" w:rsidRDefault="00635EB7" w:rsidP="00635EB7">
      <w:pPr>
        <w:numPr>
          <w:ilvl w:val="0"/>
          <w:numId w:val="2"/>
        </w:numPr>
        <w:jc w:val="both"/>
      </w:pPr>
      <w:r w:rsidRPr="00185C45">
        <w:t>Managed six month</w:t>
      </w:r>
      <w:r w:rsidR="006B0187">
        <w:t xml:space="preserve"> one hundred thousand dollar project to replace</w:t>
      </w:r>
      <w:r w:rsidR="00506F53">
        <w:t xml:space="preserve"> </w:t>
      </w:r>
      <w:r w:rsidRPr="00185C45">
        <w:t>all</w:t>
      </w:r>
      <w:r w:rsidR="006B0187">
        <w:t xml:space="preserve"> HP</w:t>
      </w:r>
      <w:r w:rsidRPr="00185C45">
        <w:t xml:space="preserve"> printers</w:t>
      </w:r>
      <w:r w:rsidR="00506F53">
        <w:t>. Negotiated pricing with Icon for lease of equipment.</w:t>
      </w:r>
      <w:r w:rsidRPr="00185C45">
        <w:t xml:space="preserve"> </w:t>
      </w:r>
    </w:p>
    <w:p w:rsidR="00635EB7" w:rsidRDefault="00635EB7" w:rsidP="00635EB7">
      <w:pPr>
        <w:numPr>
          <w:ilvl w:val="0"/>
          <w:numId w:val="2"/>
        </w:numPr>
        <w:jc w:val="both"/>
      </w:pPr>
      <w:r w:rsidRPr="00185C45">
        <w:t>Define and initiate projects, manage cost, schedule, and performance of component projects, while working to ensure the ultimate success and acceptance of the program.</w:t>
      </w:r>
    </w:p>
    <w:p w:rsidR="00506F53" w:rsidRDefault="00506F53" w:rsidP="00635EB7">
      <w:pPr>
        <w:numPr>
          <w:ilvl w:val="0"/>
          <w:numId w:val="2"/>
        </w:numPr>
        <w:jc w:val="both"/>
      </w:pPr>
      <w:r>
        <w:t>Managed Project for Microsoft Office 2007 rollout to 540 users. Planned budget, testing, implementation and rollout of project.</w:t>
      </w:r>
    </w:p>
    <w:p w:rsidR="00506F53" w:rsidRDefault="00506F53" w:rsidP="00635EB7">
      <w:pPr>
        <w:numPr>
          <w:ilvl w:val="0"/>
          <w:numId w:val="2"/>
        </w:numPr>
        <w:jc w:val="both"/>
      </w:pPr>
      <w:r>
        <w:t xml:space="preserve">Negotiated pricing for wireless plan to include BlackBerry devices for all Executives and management and IT employees. </w:t>
      </w:r>
    </w:p>
    <w:p w:rsidR="00506F53" w:rsidRPr="00185C45" w:rsidRDefault="00506F53" w:rsidP="00635EB7">
      <w:pPr>
        <w:numPr>
          <w:ilvl w:val="0"/>
          <w:numId w:val="2"/>
        </w:numPr>
        <w:jc w:val="both"/>
      </w:pPr>
      <w:r>
        <w:t xml:space="preserve">Configured BlackBerry devices for </w:t>
      </w:r>
      <w:proofErr w:type="gramStart"/>
      <w:r>
        <w:t>users,</w:t>
      </w:r>
      <w:proofErr w:type="gramEnd"/>
      <w:r>
        <w:t xml:space="preserve"> trained and troubleshoot issues for devices as needed.</w:t>
      </w:r>
    </w:p>
    <w:p w:rsidR="00BA0EB8" w:rsidRPr="00185C45" w:rsidRDefault="00BA0EB8" w:rsidP="00635EB7">
      <w:pPr>
        <w:numPr>
          <w:ilvl w:val="0"/>
          <w:numId w:val="2"/>
        </w:numPr>
        <w:jc w:val="both"/>
      </w:pPr>
      <w:r w:rsidRPr="00185C45">
        <w:t>Maintain continuous alignment of program scope with strategic business objectives, and make recommendations to modify the program to enhance effectiveness toward the business result or strategic intent.</w:t>
      </w:r>
    </w:p>
    <w:p w:rsidR="00635EB7" w:rsidRDefault="00635EB7" w:rsidP="00635EB7">
      <w:pPr>
        <w:numPr>
          <w:ilvl w:val="0"/>
          <w:numId w:val="2"/>
        </w:numPr>
        <w:jc w:val="both"/>
      </w:pPr>
      <w:r w:rsidRPr="00185C45">
        <w:t>Managed projects independently.</w:t>
      </w:r>
    </w:p>
    <w:p w:rsidR="00FE5510" w:rsidRDefault="00FE5510" w:rsidP="00FE5510">
      <w:pPr>
        <w:numPr>
          <w:ilvl w:val="0"/>
          <w:numId w:val="2"/>
        </w:numPr>
      </w:pPr>
      <w:r>
        <w:t>Created SharePoint databases to coincide with project plan, timeline and deliverables.</w:t>
      </w:r>
    </w:p>
    <w:p w:rsidR="00FE5510" w:rsidRPr="00185C45" w:rsidRDefault="00FE5510" w:rsidP="00635EB7">
      <w:pPr>
        <w:numPr>
          <w:ilvl w:val="0"/>
          <w:numId w:val="2"/>
        </w:numPr>
        <w:jc w:val="both"/>
      </w:pPr>
      <w:r>
        <w:t>Created tracking system in Excel to be exported into SharePoint.</w:t>
      </w:r>
    </w:p>
    <w:p w:rsidR="00635EB7" w:rsidRPr="00185C45" w:rsidRDefault="00635EB7" w:rsidP="00635EB7">
      <w:pPr>
        <w:numPr>
          <w:ilvl w:val="0"/>
          <w:numId w:val="2"/>
        </w:numPr>
        <w:jc w:val="both"/>
      </w:pPr>
      <w:r w:rsidRPr="00185C45">
        <w:t>Supported the appropriate client technologies including all hardware, peripheral, and client desktop for BICI.</w:t>
      </w:r>
    </w:p>
    <w:p w:rsidR="00635EB7" w:rsidRPr="00185C45" w:rsidRDefault="00635EB7" w:rsidP="00635EB7">
      <w:pPr>
        <w:numPr>
          <w:ilvl w:val="0"/>
          <w:numId w:val="2"/>
        </w:numPr>
        <w:jc w:val="both"/>
      </w:pPr>
      <w:r w:rsidRPr="00185C45">
        <w:t xml:space="preserve">Served as the technical support for PC operations and helpdesk in client technology systems.  </w:t>
      </w:r>
    </w:p>
    <w:p w:rsidR="00635EB7" w:rsidRPr="00140ED0" w:rsidRDefault="00635EB7" w:rsidP="00635EB7">
      <w:pPr>
        <w:numPr>
          <w:ilvl w:val="0"/>
          <w:numId w:val="2"/>
        </w:numPr>
        <w:jc w:val="both"/>
      </w:pPr>
      <w:r w:rsidRPr="00140ED0">
        <w:t xml:space="preserve">Ensured SLAs were being met by completing, updating and closing out tickets.    </w:t>
      </w:r>
    </w:p>
    <w:p w:rsidR="00635EB7" w:rsidRPr="00140ED0" w:rsidRDefault="00635EB7" w:rsidP="00635EB7">
      <w:pPr>
        <w:numPr>
          <w:ilvl w:val="0"/>
          <w:numId w:val="2"/>
        </w:numPr>
        <w:jc w:val="both"/>
      </w:pPr>
      <w:r w:rsidRPr="00140ED0">
        <w:t xml:space="preserve">Participated in various departmental and cross-functional teams and projects as required.  </w:t>
      </w:r>
    </w:p>
    <w:p w:rsidR="00635EB7" w:rsidRPr="00140ED0" w:rsidRDefault="00635EB7" w:rsidP="00635EB7">
      <w:pPr>
        <w:numPr>
          <w:ilvl w:val="0"/>
          <w:numId w:val="2"/>
        </w:numPr>
        <w:jc w:val="both"/>
      </w:pPr>
      <w:r w:rsidRPr="00140ED0">
        <w:t xml:space="preserve">In alignment with corporate, evaluated, implemented and documented new technologies and tools related to the computing environment. </w:t>
      </w:r>
    </w:p>
    <w:p w:rsidR="00635EB7" w:rsidRPr="00140ED0" w:rsidRDefault="00635EB7" w:rsidP="00635EB7">
      <w:pPr>
        <w:numPr>
          <w:ilvl w:val="0"/>
          <w:numId w:val="2"/>
        </w:numPr>
        <w:jc w:val="both"/>
      </w:pPr>
      <w:r w:rsidRPr="00140ED0">
        <w:t xml:space="preserve">Supported devices to include cellular phones, pagers, radios, scanners, etc. </w:t>
      </w:r>
    </w:p>
    <w:p w:rsidR="00140ED0" w:rsidRPr="00140ED0" w:rsidRDefault="00140ED0" w:rsidP="00140ED0">
      <w:pPr>
        <w:numPr>
          <w:ilvl w:val="0"/>
          <w:numId w:val="2"/>
        </w:numPr>
        <w:jc w:val="both"/>
      </w:pPr>
      <w:r w:rsidRPr="00140ED0">
        <w:rPr>
          <w:rStyle w:val="apple-style-span"/>
          <w:b/>
          <w:bCs/>
          <w:color w:val="000000"/>
        </w:rPr>
        <w:t>Citrix</w:t>
      </w:r>
      <w:r w:rsidRPr="00140ED0">
        <w:rPr>
          <w:rStyle w:val="apple-converted-space"/>
          <w:color w:val="000000"/>
        </w:rPr>
        <w:t> </w:t>
      </w:r>
      <w:proofErr w:type="spellStart"/>
      <w:r w:rsidRPr="00140ED0">
        <w:rPr>
          <w:rStyle w:val="apple-style-span"/>
          <w:color w:val="000000"/>
        </w:rPr>
        <w:t>Metaframe</w:t>
      </w:r>
      <w:proofErr w:type="spellEnd"/>
      <w:r w:rsidRPr="00140ED0">
        <w:rPr>
          <w:rStyle w:val="apple-style-span"/>
          <w:color w:val="000000"/>
        </w:rPr>
        <w:t xml:space="preserve"> XP 1.0, Presentation Server 4.0 Enterprise Edition, </w:t>
      </w:r>
      <w:proofErr w:type="spellStart"/>
      <w:r w:rsidRPr="00140ED0">
        <w:rPr>
          <w:rStyle w:val="apple-style-span"/>
          <w:color w:val="000000"/>
        </w:rPr>
        <w:t>XenDesktop</w:t>
      </w:r>
      <w:proofErr w:type="spellEnd"/>
      <w:r w:rsidRPr="00140ED0">
        <w:rPr>
          <w:rStyle w:val="apple-style-span"/>
          <w:color w:val="000000"/>
        </w:rPr>
        <w:t xml:space="preserve">, </w:t>
      </w:r>
      <w:proofErr w:type="spellStart"/>
      <w:r w:rsidRPr="00140ED0">
        <w:rPr>
          <w:rStyle w:val="apple-style-span"/>
          <w:color w:val="000000"/>
        </w:rPr>
        <w:t>XenApp</w:t>
      </w:r>
      <w:proofErr w:type="spellEnd"/>
      <w:r w:rsidRPr="00140ED0">
        <w:rPr>
          <w:rStyle w:val="apple-style-span"/>
          <w:color w:val="000000"/>
        </w:rPr>
        <w:t xml:space="preserve">, </w:t>
      </w:r>
      <w:proofErr w:type="spellStart"/>
      <w:r w:rsidRPr="00140ED0">
        <w:rPr>
          <w:rStyle w:val="apple-style-span"/>
          <w:color w:val="000000"/>
        </w:rPr>
        <w:t>X</w:t>
      </w:r>
      <w:r>
        <w:rPr>
          <w:rStyle w:val="apple-style-span"/>
          <w:color w:val="000000"/>
        </w:rPr>
        <w:t>enServer</w:t>
      </w:r>
      <w:proofErr w:type="spellEnd"/>
      <w:r>
        <w:rPr>
          <w:rStyle w:val="apple-style-span"/>
          <w:color w:val="000000"/>
        </w:rPr>
        <w:t xml:space="preserve">, Windows 2008 </w:t>
      </w:r>
      <w:proofErr w:type="spellStart"/>
      <w:r>
        <w:rPr>
          <w:rStyle w:val="apple-style-span"/>
          <w:color w:val="000000"/>
        </w:rPr>
        <w:t>Terminal</w:t>
      </w:r>
      <w:r w:rsidRPr="00140ED0">
        <w:rPr>
          <w:rStyle w:val="apple-style-span"/>
          <w:color w:val="000000"/>
        </w:rPr>
        <w:t>Services</w:t>
      </w:r>
      <w:proofErr w:type="spellEnd"/>
      <w:r w:rsidRPr="00140ED0">
        <w:rPr>
          <w:rStyle w:val="apple-style-span"/>
          <w:color w:val="000000"/>
        </w:rPr>
        <w:t xml:space="preserve"> </w:t>
      </w:r>
      <w:proofErr w:type="spellStart"/>
      <w:r w:rsidRPr="00140ED0">
        <w:rPr>
          <w:rStyle w:val="apple-style-span"/>
          <w:color w:val="000000"/>
        </w:rPr>
        <w:t>RemoteApp</w:t>
      </w:r>
      <w:proofErr w:type="spellEnd"/>
      <w:r w:rsidRPr="00140ED0">
        <w:rPr>
          <w:rStyle w:val="apple-style-span"/>
          <w:color w:val="000000"/>
        </w:rPr>
        <w:t>/Gateway/</w:t>
      </w:r>
      <w:r w:rsidRPr="00140ED0">
        <w:rPr>
          <w:rStyle w:val="apple-style-span"/>
          <w:b/>
          <w:bCs/>
          <w:color w:val="000000"/>
        </w:rPr>
        <w:t>Web</w:t>
      </w:r>
      <w:r w:rsidRPr="00140ED0">
        <w:rPr>
          <w:rStyle w:val="apple-converted-space"/>
          <w:color w:val="000000"/>
        </w:rPr>
        <w:t> </w:t>
      </w:r>
      <w:proofErr w:type="spellStart"/>
      <w:r w:rsidRPr="00140ED0">
        <w:rPr>
          <w:rStyle w:val="apple-style-span"/>
          <w:color w:val="000000"/>
        </w:rPr>
        <w:t>Services.Windows</w:t>
      </w:r>
      <w:proofErr w:type="spellEnd"/>
      <w:r w:rsidRPr="00140ED0">
        <w:rPr>
          <w:rStyle w:val="apple-style-span"/>
          <w:color w:val="000000"/>
        </w:rPr>
        <w:t xml:space="preserve"> Scripting (VBS, CMD, Bat), Wise Studio Packaging/Scripting,</w:t>
      </w:r>
      <w:r w:rsidRPr="00140ED0">
        <w:rPr>
          <w:rStyle w:val="apple-converted-space"/>
          <w:color w:val="000000"/>
        </w:rPr>
        <w:t> </w:t>
      </w:r>
      <w:r w:rsidRPr="00140ED0">
        <w:rPr>
          <w:rStyle w:val="apple-style-span"/>
          <w:b/>
          <w:bCs/>
          <w:color w:val="000000"/>
        </w:rPr>
        <w:t>Citrix</w:t>
      </w:r>
      <w:r w:rsidRPr="00140ED0">
        <w:rPr>
          <w:rStyle w:val="apple-converted-space"/>
          <w:color w:val="000000"/>
        </w:rPr>
        <w:t> </w:t>
      </w:r>
      <w:r w:rsidRPr="00140ED0">
        <w:rPr>
          <w:rStyle w:val="apple-style-span"/>
          <w:color w:val="000000"/>
        </w:rPr>
        <w:t xml:space="preserve">Installation Manager installs/scripts, </w:t>
      </w:r>
      <w:proofErr w:type="spellStart"/>
      <w:r w:rsidRPr="00140ED0">
        <w:rPr>
          <w:rStyle w:val="apple-style-span"/>
          <w:color w:val="000000"/>
        </w:rPr>
        <w:t>Altirus</w:t>
      </w:r>
      <w:proofErr w:type="spellEnd"/>
      <w:r w:rsidRPr="00140ED0">
        <w:rPr>
          <w:rStyle w:val="apple-style-span"/>
          <w:color w:val="000000"/>
        </w:rPr>
        <w:t xml:space="preserve"> Imaging.</w:t>
      </w:r>
    </w:p>
    <w:p w:rsidR="00635EB7" w:rsidRPr="00140ED0" w:rsidRDefault="00635EB7" w:rsidP="00635EB7">
      <w:pPr>
        <w:numPr>
          <w:ilvl w:val="0"/>
          <w:numId w:val="2"/>
        </w:numPr>
        <w:jc w:val="both"/>
      </w:pPr>
      <w:r w:rsidRPr="00140ED0">
        <w:t>Trained customers on new client technologies and support processes.</w:t>
      </w:r>
    </w:p>
    <w:p w:rsidR="00635EB7" w:rsidRPr="00140ED0" w:rsidRDefault="00635EB7" w:rsidP="00635EB7">
      <w:pPr>
        <w:numPr>
          <w:ilvl w:val="0"/>
          <w:numId w:val="2"/>
        </w:numPr>
        <w:jc w:val="both"/>
      </w:pPr>
      <w:r w:rsidRPr="00140ED0">
        <w:t>Served as the initial support for PC operations</w:t>
      </w:r>
    </w:p>
    <w:p w:rsidR="00635EB7" w:rsidRPr="00140ED0" w:rsidRDefault="00635EB7"/>
    <w:p w:rsidR="00635EB7" w:rsidRPr="00602F4B" w:rsidRDefault="00635EB7" w:rsidP="00635EB7">
      <w:pPr>
        <w:rPr>
          <w:b/>
        </w:rPr>
      </w:pPr>
      <w:r w:rsidRPr="00602F4B">
        <w:rPr>
          <w:b/>
        </w:rPr>
        <w:lastRenderedPageBreak/>
        <w:t>IPC Technologies, Richmond, V</w:t>
      </w:r>
      <w:r w:rsidR="00185C45" w:rsidRPr="00602F4B">
        <w:rPr>
          <w:b/>
        </w:rPr>
        <w:t xml:space="preserve">irginia                                                                                 </w:t>
      </w:r>
      <w:r w:rsidR="00560D8E">
        <w:rPr>
          <w:b/>
        </w:rPr>
        <w:t xml:space="preserve">                           </w:t>
      </w:r>
      <w:r w:rsidR="00F97951">
        <w:rPr>
          <w:b/>
        </w:rPr>
        <w:t xml:space="preserve">              </w:t>
      </w:r>
      <w:r w:rsidR="00560D8E">
        <w:rPr>
          <w:b/>
        </w:rPr>
        <w:t>9/ 2007- 10/</w:t>
      </w:r>
      <w:r w:rsidR="00185C45" w:rsidRPr="00602F4B">
        <w:rPr>
          <w:b/>
        </w:rPr>
        <w:t>2008</w:t>
      </w:r>
    </w:p>
    <w:p w:rsidR="00635EB7" w:rsidRPr="00185C45" w:rsidRDefault="00635EB7" w:rsidP="00635EB7">
      <w:r w:rsidRPr="00185C45">
        <w:t>Systems Analyst</w:t>
      </w:r>
      <w:r w:rsidRPr="00185C45">
        <w:tab/>
      </w:r>
      <w:r w:rsidRPr="00185C45">
        <w:tab/>
      </w:r>
      <w:r w:rsidRPr="00185C45">
        <w:tab/>
      </w:r>
      <w:r w:rsidRPr="00185C45">
        <w:tab/>
      </w:r>
      <w:r w:rsidRPr="00185C45">
        <w:tab/>
      </w:r>
      <w:r w:rsidRPr="00185C45">
        <w:tab/>
      </w:r>
      <w:r w:rsidRPr="00185C45">
        <w:tab/>
      </w:r>
    </w:p>
    <w:p w:rsidR="00635EB7" w:rsidRPr="00185C45" w:rsidRDefault="00635EB7" w:rsidP="00635EB7">
      <w:pPr>
        <w:numPr>
          <w:ilvl w:val="0"/>
          <w:numId w:val="3"/>
        </w:numPr>
        <w:jc w:val="both"/>
      </w:pPr>
      <w:r w:rsidRPr="00185C45">
        <w:t xml:space="preserve">Contract employee for </w:t>
      </w:r>
      <w:proofErr w:type="spellStart"/>
      <w:r w:rsidRPr="00185C45">
        <w:t>Boehringer</w:t>
      </w:r>
      <w:proofErr w:type="spellEnd"/>
      <w:r w:rsidRPr="00185C45">
        <w:t xml:space="preserve"> </w:t>
      </w:r>
      <w:proofErr w:type="spellStart"/>
      <w:r w:rsidRPr="00185C45">
        <w:t>Ingelheim</w:t>
      </w:r>
      <w:proofErr w:type="spellEnd"/>
      <w:r w:rsidRPr="00185C45">
        <w:t xml:space="preserve"> Chemicals – Client Services </w:t>
      </w:r>
    </w:p>
    <w:p w:rsidR="00635EB7" w:rsidRPr="00185C45" w:rsidRDefault="00635EB7" w:rsidP="00635EB7">
      <w:pPr>
        <w:numPr>
          <w:ilvl w:val="0"/>
          <w:numId w:val="3"/>
        </w:numPr>
        <w:jc w:val="both"/>
      </w:pPr>
      <w:r w:rsidRPr="00185C45">
        <w:t>Delivered and supported client technology solutions within established SLAs.</w:t>
      </w:r>
    </w:p>
    <w:p w:rsidR="00635EB7" w:rsidRPr="00185C45" w:rsidRDefault="00635EB7" w:rsidP="00635EB7">
      <w:pPr>
        <w:numPr>
          <w:ilvl w:val="0"/>
          <w:numId w:val="3"/>
        </w:numPr>
        <w:jc w:val="both"/>
      </w:pPr>
      <w:r w:rsidRPr="00185C45">
        <w:t>Created value by delivering high value solutions and service to customers</w:t>
      </w:r>
    </w:p>
    <w:p w:rsidR="00635EB7" w:rsidRPr="00185C45" w:rsidRDefault="00635EB7" w:rsidP="00635EB7">
      <w:pPr>
        <w:numPr>
          <w:ilvl w:val="0"/>
          <w:numId w:val="3"/>
        </w:numPr>
        <w:jc w:val="both"/>
      </w:pPr>
      <w:r w:rsidRPr="00185C45">
        <w:t>Supported desktop and helpdesk activities while continuously working to improve internal processes and productivity</w:t>
      </w:r>
    </w:p>
    <w:p w:rsidR="00635EB7" w:rsidRPr="00185C45" w:rsidRDefault="00635EB7" w:rsidP="00635EB7"/>
    <w:p w:rsidR="00635EB7" w:rsidRPr="00602F4B" w:rsidRDefault="00635EB7" w:rsidP="00635EB7">
      <w:pPr>
        <w:rPr>
          <w:b/>
        </w:rPr>
      </w:pPr>
      <w:proofErr w:type="spellStart"/>
      <w:r w:rsidRPr="00602F4B">
        <w:rPr>
          <w:b/>
        </w:rPr>
        <w:t>Payerpath</w:t>
      </w:r>
      <w:proofErr w:type="spellEnd"/>
      <w:r w:rsidRPr="00602F4B">
        <w:rPr>
          <w:b/>
        </w:rPr>
        <w:t>, Richmond, V</w:t>
      </w:r>
      <w:r w:rsidR="00185C45" w:rsidRPr="00602F4B">
        <w:rPr>
          <w:b/>
        </w:rPr>
        <w:t xml:space="preserve">irginia </w:t>
      </w:r>
      <w:r w:rsidRPr="00602F4B">
        <w:rPr>
          <w:b/>
        </w:rPr>
        <w:tab/>
      </w:r>
      <w:r w:rsidRPr="00602F4B">
        <w:rPr>
          <w:b/>
        </w:rPr>
        <w:tab/>
      </w:r>
      <w:r w:rsidRPr="00602F4B">
        <w:rPr>
          <w:b/>
        </w:rPr>
        <w:tab/>
      </w:r>
      <w:r w:rsidR="00185C45" w:rsidRPr="00602F4B">
        <w:rPr>
          <w:b/>
        </w:rPr>
        <w:t xml:space="preserve">                                              </w:t>
      </w:r>
      <w:r w:rsidR="00602F4B">
        <w:rPr>
          <w:b/>
        </w:rPr>
        <w:t xml:space="preserve"> </w:t>
      </w:r>
      <w:r w:rsidR="00185C45" w:rsidRPr="00602F4B">
        <w:rPr>
          <w:b/>
        </w:rPr>
        <w:t xml:space="preserve">                                    </w:t>
      </w:r>
      <w:r w:rsidR="00602F4B" w:rsidRPr="00602F4B">
        <w:rPr>
          <w:b/>
        </w:rPr>
        <w:t xml:space="preserve">      </w:t>
      </w:r>
      <w:r w:rsidR="00F97951">
        <w:rPr>
          <w:b/>
        </w:rPr>
        <w:t xml:space="preserve">              </w:t>
      </w:r>
      <w:r w:rsidR="00D74C45">
        <w:rPr>
          <w:b/>
        </w:rPr>
        <w:t>7/ 2005- 6/</w:t>
      </w:r>
      <w:r w:rsidR="00185C45" w:rsidRPr="00602F4B">
        <w:rPr>
          <w:b/>
        </w:rPr>
        <w:t xml:space="preserve"> 2007</w:t>
      </w:r>
      <w:r w:rsidRPr="00602F4B">
        <w:rPr>
          <w:b/>
        </w:rPr>
        <w:tab/>
      </w:r>
    </w:p>
    <w:p w:rsidR="00635EB7" w:rsidRPr="00185C45" w:rsidRDefault="00560D8E" w:rsidP="00560D8E">
      <w:r>
        <w:t>Technology Specialist</w:t>
      </w:r>
      <w:r w:rsidR="00635EB7" w:rsidRPr="00185C45">
        <w:t xml:space="preserve"> </w:t>
      </w:r>
    </w:p>
    <w:p w:rsidR="00635EB7" w:rsidRPr="00185C45" w:rsidRDefault="00635EB7" w:rsidP="00635EB7">
      <w:pPr>
        <w:numPr>
          <w:ilvl w:val="0"/>
          <w:numId w:val="4"/>
        </w:numPr>
        <w:jc w:val="both"/>
      </w:pPr>
      <w:r w:rsidRPr="00185C45">
        <w:t>Accountable for managing all aspects of the client lifecycle (i.e. enrollment, implementation/training, and ongoing customer support).</w:t>
      </w:r>
    </w:p>
    <w:p w:rsidR="00635EB7" w:rsidRPr="00185C45" w:rsidRDefault="00635EB7" w:rsidP="00635EB7">
      <w:pPr>
        <w:numPr>
          <w:ilvl w:val="0"/>
          <w:numId w:val="4"/>
        </w:numPr>
        <w:jc w:val="both"/>
      </w:pPr>
      <w:r w:rsidRPr="00185C45">
        <w:t>Performed product demonstrations, presenting pricing and negotiating contracts with prospective clients in order to achieve predetermined revenue goals.</w:t>
      </w:r>
    </w:p>
    <w:p w:rsidR="00635EB7" w:rsidRPr="00185C45" w:rsidRDefault="005942EF" w:rsidP="00635EB7">
      <w:pPr>
        <w:numPr>
          <w:ilvl w:val="0"/>
          <w:numId w:val="4"/>
        </w:numPr>
        <w:jc w:val="both"/>
      </w:pPr>
      <w:r>
        <w:t>Engaged in</w:t>
      </w:r>
      <w:r w:rsidR="00635EB7" w:rsidRPr="00185C45">
        <w:t xml:space="preserve"> identifying, closing and managing client relationships while maintaining a high level of customer satisfaction and retention.</w:t>
      </w:r>
    </w:p>
    <w:p w:rsidR="00635EB7" w:rsidRPr="00185C45" w:rsidRDefault="00635EB7" w:rsidP="00635EB7">
      <w:pPr>
        <w:numPr>
          <w:ilvl w:val="0"/>
          <w:numId w:val="4"/>
        </w:numPr>
        <w:jc w:val="both"/>
      </w:pPr>
      <w:r w:rsidRPr="00185C45">
        <w:t>Trained clients on the latest proprietary applications and demonstrated web-based applications to prospective clients.</w:t>
      </w:r>
    </w:p>
    <w:p w:rsidR="00635EB7" w:rsidRPr="00185C45" w:rsidRDefault="00635EB7" w:rsidP="00635EB7"/>
    <w:p w:rsidR="00635EB7" w:rsidRPr="00602F4B" w:rsidRDefault="005942EF" w:rsidP="00635EB7">
      <w:pPr>
        <w:rPr>
          <w:b/>
        </w:rPr>
      </w:pPr>
      <w:r>
        <w:rPr>
          <w:b/>
        </w:rPr>
        <w:t>IPC Technologies</w:t>
      </w:r>
      <w:r w:rsidR="00635EB7" w:rsidRPr="00602F4B">
        <w:rPr>
          <w:b/>
        </w:rPr>
        <w:t>, Richmond, V</w:t>
      </w:r>
      <w:r w:rsidR="00185C45" w:rsidRPr="00602F4B">
        <w:rPr>
          <w:b/>
        </w:rPr>
        <w:t xml:space="preserve">irginia </w:t>
      </w:r>
      <w:r w:rsidR="00635EB7" w:rsidRPr="00602F4B">
        <w:rPr>
          <w:b/>
        </w:rPr>
        <w:t xml:space="preserve"> </w:t>
      </w:r>
      <w:r w:rsidR="00185C45" w:rsidRPr="00602F4B">
        <w:rPr>
          <w:b/>
        </w:rPr>
        <w:t xml:space="preserve">                                                                       </w:t>
      </w:r>
      <w:r w:rsidR="00D74C45">
        <w:rPr>
          <w:b/>
        </w:rPr>
        <w:t xml:space="preserve">                           </w:t>
      </w:r>
      <w:r w:rsidR="00F97951">
        <w:rPr>
          <w:b/>
        </w:rPr>
        <w:t xml:space="preserve">                     </w:t>
      </w:r>
      <w:r w:rsidR="00D74C45">
        <w:rPr>
          <w:b/>
        </w:rPr>
        <w:t>3/</w:t>
      </w:r>
      <w:r w:rsidR="00185C45" w:rsidRPr="00602F4B">
        <w:rPr>
          <w:b/>
        </w:rPr>
        <w:t xml:space="preserve"> </w:t>
      </w:r>
      <w:r w:rsidR="00635EB7" w:rsidRPr="00602F4B">
        <w:rPr>
          <w:b/>
        </w:rPr>
        <w:t xml:space="preserve">2002 </w:t>
      </w:r>
      <w:r w:rsidR="00185C45" w:rsidRPr="00602F4B">
        <w:rPr>
          <w:b/>
        </w:rPr>
        <w:t>–</w:t>
      </w:r>
      <w:r w:rsidR="00635EB7" w:rsidRPr="00602F4B">
        <w:rPr>
          <w:b/>
        </w:rPr>
        <w:t xml:space="preserve"> </w:t>
      </w:r>
      <w:r w:rsidR="00D74C45">
        <w:rPr>
          <w:b/>
        </w:rPr>
        <w:t>6</w:t>
      </w:r>
      <w:r w:rsidR="00185C45" w:rsidRPr="00602F4B">
        <w:rPr>
          <w:b/>
        </w:rPr>
        <w:t xml:space="preserve"> </w:t>
      </w:r>
      <w:r w:rsidR="00D74C45">
        <w:rPr>
          <w:b/>
        </w:rPr>
        <w:t>/2005</w:t>
      </w:r>
      <w:r w:rsidR="00635EB7" w:rsidRPr="00602F4B">
        <w:rPr>
          <w:b/>
        </w:rPr>
        <w:tab/>
      </w:r>
    </w:p>
    <w:p w:rsidR="00635EB7" w:rsidRPr="00185C45" w:rsidRDefault="005942EF" w:rsidP="00635EB7">
      <w:r>
        <w:t>Consultant to Wachovia</w:t>
      </w:r>
      <w:r w:rsidR="00635EB7" w:rsidRPr="00185C45">
        <w:t xml:space="preserve">/Project Manager/ Systems Analyst </w:t>
      </w:r>
    </w:p>
    <w:p w:rsidR="00635EB7" w:rsidRPr="00185C45" w:rsidRDefault="00635EB7" w:rsidP="00635EB7">
      <w:pPr>
        <w:numPr>
          <w:ilvl w:val="0"/>
          <w:numId w:val="5"/>
        </w:numPr>
        <w:jc w:val="both"/>
      </w:pPr>
      <w:r w:rsidRPr="00185C45">
        <w:t xml:space="preserve">Worked on 15-month Access Controls project. Administered all systems and applications used by the brokerage business in the enterprise. The systems included the mainframe, Windows NT, </w:t>
      </w:r>
      <w:proofErr w:type="spellStart"/>
      <w:r w:rsidRPr="00185C45">
        <w:t>Assentor</w:t>
      </w:r>
      <w:proofErr w:type="spellEnd"/>
      <w:r w:rsidRPr="00185C45">
        <w:t xml:space="preserve">, Windows 2000, E-mail (Exchange 5.5 and Lotus Notes R6), Remote Access, business applications with internal security, as well as, third party applications, e.g. BETA. </w:t>
      </w:r>
    </w:p>
    <w:p w:rsidR="00635EB7" w:rsidRPr="00185C45" w:rsidRDefault="00635EB7" w:rsidP="00635EB7">
      <w:pPr>
        <w:numPr>
          <w:ilvl w:val="0"/>
          <w:numId w:val="5"/>
        </w:numPr>
        <w:jc w:val="both"/>
      </w:pPr>
      <w:r w:rsidRPr="00185C45">
        <w:t xml:space="preserve">Access administration included creation, maintenance and deletion of accounts, groups and resources according to security standards.  Provided 24X7 on-call </w:t>
      </w:r>
      <w:proofErr w:type="gramStart"/>
      <w:r w:rsidRPr="00185C45">
        <w:t>support</w:t>
      </w:r>
      <w:proofErr w:type="gramEnd"/>
      <w:r w:rsidRPr="00185C45">
        <w:t xml:space="preserve">. Scheduled reviews and clean up of inactive accounts, duplicate Ids and account suspensions.  Participated in CIS or Access Control projects when required as platform or process subject matter expert. </w:t>
      </w:r>
    </w:p>
    <w:p w:rsidR="00635EB7" w:rsidRPr="00185C45" w:rsidRDefault="00635EB7" w:rsidP="00635EB7">
      <w:pPr>
        <w:numPr>
          <w:ilvl w:val="0"/>
          <w:numId w:val="5"/>
        </w:numPr>
        <w:jc w:val="both"/>
      </w:pPr>
      <w:r w:rsidRPr="00185C45">
        <w:t xml:space="preserve">Ensured submission of access requests with the appropriate approvals and adhered to process requirements. When an individual terminated Wachovia’s employ or transferred to another job responsibility, ensured access was promptly deleted or adjusted. Performed regularly scheduled review and cleanup of IDs and perform account suspensions, as needed. </w:t>
      </w:r>
    </w:p>
    <w:p w:rsidR="00602F4B" w:rsidRDefault="00602F4B" w:rsidP="00635EB7"/>
    <w:p w:rsidR="00157900" w:rsidRDefault="00157900" w:rsidP="00635EB7"/>
    <w:p w:rsidR="00635EB7" w:rsidRPr="00185C45" w:rsidRDefault="00157900" w:rsidP="00635EB7">
      <w:r>
        <w:t>Consultant to Wachovia</w:t>
      </w:r>
      <w:r w:rsidR="00635EB7" w:rsidRPr="00185C45">
        <w:t xml:space="preserve">/Project Lead/System Analyst </w:t>
      </w:r>
      <w:r w:rsidR="00602F4B">
        <w:t xml:space="preserve"> </w:t>
      </w:r>
      <w:r w:rsidR="00635EB7" w:rsidRPr="00185C45">
        <w:t xml:space="preserve"> </w:t>
      </w:r>
    </w:p>
    <w:p w:rsidR="00635EB7" w:rsidRPr="00185C45" w:rsidRDefault="00635EB7" w:rsidP="00635EB7">
      <w:pPr>
        <w:numPr>
          <w:ilvl w:val="0"/>
          <w:numId w:val="6"/>
        </w:numPr>
        <w:jc w:val="both"/>
      </w:pPr>
      <w:r w:rsidRPr="00185C45">
        <w:t xml:space="preserve">Successfully completed a twelve month project for Getronics - Wachovia Securities New Generation Network rollout. Coordinated team of technicians to install and configure new routers and switches for over 300 sites. </w:t>
      </w:r>
    </w:p>
    <w:p w:rsidR="00635EB7" w:rsidRPr="00185C45" w:rsidRDefault="00635EB7" w:rsidP="00635EB7">
      <w:pPr>
        <w:numPr>
          <w:ilvl w:val="0"/>
          <w:numId w:val="6"/>
        </w:numPr>
        <w:jc w:val="both"/>
      </w:pPr>
      <w:r w:rsidRPr="00185C45">
        <w:t xml:space="preserve">Coordinated meetings and scheduled rollout periods. </w:t>
      </w:r>
    </w:p>
    <w:p w:rsidR="00635EB7" w:rsidRPr="00185C45" w:rsidRDefault="00635EB7" w:rsidP="00635EB7">
      <w:pPr>
        <w:numPr>
          <w:ilvl w:val="0"/>
          <w:numId w:val="6"/>
        </w:numPr>
        <w:jc w:val="both"/>
      </w:pPr>
      <w:r w:rsidRPr="00185C45">
        <w:t>Facilitated cross-functional teams from inception of project through completion</w:t>
      </w:r>
    </w:p>
    <w:p w:rsidR="00635EB7" w:rsidRPr="00185C45" w:rsidRDefault="00635EB7" w:rsidP="00635EB7">
      <w:pPr>
        <w:numPr>
          <w:ilvl w:val="0"/>
          <w:numId w:val="6"/>
        </w:numPr>
        <w:jc w:val="both"/>
      </w:pPr>
      <w:r w:rsidRPr="00185C45">
        <w:t>Lead design sessions and review sessions with technical and business staff, including all levels of management.</w:t>
      </w:r>
    </w:p>
    <w:p w:rsidR="00635EB7" w:rsidRPr="00185C45" w:rsidRDefault="00635EB7" w:rsidP="00635EB7">
      <w:pPr>
        <w:numPr>
          <w:ilvl w:val="0"/>
          <w:numId w:val="6"/>
        </w:numPr>
        <w:jc w:val="both"/>
      </w:pPr>
      <w:r w:rsidRPr="00185C45">
        <w:t xml:space="preserve">Delivered presentations, progress reports, updates, etc. as requested to a variety of audiences. </w:t>
      </w:r>
    </w:p>
    <w:p w:rsidR="00635EB7" w:rsidRPr="00185C45" w:rsidRDefault="00635EB7" w:rsidP="00635EB7">
      <w:pPr>
        <w:numPr>
          <w:ilvl w:val="0"/>
          <w:numId w:val="6"/>
        </w:numPr>
        <w:jc w:val="both"/>
      </w:pPr>
      <w:r w:rsidRPr="00185C45">
        <w:t>Performed technical interviews to assist in the selection of candidates for the team.</w:t>
      </w:r>
    </w:p>
    <w:p w:rsidR="00635EB7" w:rsidRPr="00185C45" w:rsidRDefault="00635EB7" w:rsidP="00635EB7">
      <w:pPr>
        <w:numPr>
          <w:ilvl w:val="0"/>
          <w:numId w:val="6"/>
        </w:numPr>
        <w:jc w:val="both"/>
      </w:pPr>
      <w:r w:rsidRPr="00185C45">
        <w:t xml:space="preserve">Ensured effective handoff to IT and end users for ongoing maintenance and troubleshooting. </w:t>
      </w:r>
    </w:p>
    <w:p w:rsidR="00635EB7" w:rsidRPr="00185C45" w:rsidRDefault="00635EB7" w:rsidP="00635EB7">
      <w:pPr>
        <w:jc w:val="both"/>
      </w:pPr>
      <w:r w:rsidRPr="00185C45">
        <w:t xml:space="preserve">Contractor/Senior Systems Technician </w:t>
      </w:r>
    </w:p>
    <w:p w:rsidR="00635EB7" w:rsidRPr="00185C45" w:rsidRDefault="00635EB7" w:rsidP="00635EB7">
      <w:pPr>
        <w:numPr>
          <w:ilvl w:val="0"/>
          <w:numId w:val="6"/>
        </w:numPr>
        <w:jc w:val="both"/>
      </w:pPr>
      <w:r w:rsidRPr="00185C45">
        <w:t xml:space="preserve">Responsible for rollout of Beta link/Back Office for the First Union - Wachovia Securities Merger.  </w:t>
      </w:r>
    </w:p>
    <w:p w:rsidR="00635EB7" w:rsidRPr="00185C45" w:rsidRDefault="005942EF" w:rsidP="00635EB7">
      <w:pPr>
        <w:numPr>
          <w:ilvl w:val="0"/>
          <w:numId w:val="6"/>
        </w:numPr>
        <w:jc w:val="both"/>
      </w:pPr>
      <w:r>
        <w:t>Solved</w:t>
      </w:r>
      <w:r w:rsidR="00635EB7" w:rsidRPr="00185C45">
        <w:t xml:space="preserve"> end user issues and problems with hardware and software in a mixed Windows NT/Novell Netware environment.</w:t>
      </w:r>
    </w:p>
    <w:p w:rsidR="00635EB7" w:rsidRPr="00185C45" w:rsidRDefault="00635EB7" w:rsidP="00635EB7"/>
    <w:p w:rsidR="00635EB7" w:rsidRPr="00602F4B" w:rsidRDefault="00635EB7" w:rsidP="00635EB7">
      <w:pPr>
        <w:rPr>
          <w:b/>
        </w:rPr>
      </w:pPr>
      <w:proofErr w:type="spellStart"/>
      <w:r w:rsidRPr="00602F4B">
        <w:rPr>
          <w:b/>
        </w:rPr>
        <w:t>Hunton</w:t>
      </w:r>
      <w:proofErr w:type="spellEnd"/>
      <w:r w:rsidRPr="00602F4B">
        <w:rPr>
          <w:b/>
        </w:rPr>
        <w:t xml:space="preserve"> &amp; Williams</w:t>
      </w:r>
      <w:r w:rsidR="00D113A1">
        <w:rPr>
          <w:b/>
        </w:rPr>
        <w:t xml:space="preserve">, </w:t>
      </w:r>
      <w:r w:rsidRPr="00602F4B">
        <w:rPr>
          <w:b/>
        </w:rPr>
        <w:t>Richmond, V</w:t>
      </w:r>
      <w:r w:rsidR="00602F4B" w:rsidRPr="00602F4B">
        <w:rPr>
          <w:b/>
        </w:rPr>
        <w:t xml:space="preserve">irginia </w:t>
      </w:r>
      <w:r w:rsidRPr="00602F4B">
        <w:rPr>
          <w:b/>
        </w:rPr>
        <w:tab/>
      </w:r>
      <w:r w:rsidRPr="00602F4B">
        <w:rPr>
          <w:b/>
        </w:rPr>
        <w:tab/>
      </w:r>
      <w:r w:rsidR="00602F4B" w:rsidRPr="00602F4B">
        <w:rPr>
          <w:b/>
        </w:rPr>
        <w:t xml:space="preserve">      </w:t>
      </w:r>
      <w:r w:rsidR="00602F4B">
        <w:rPr>
          <w:b/>
        </w:rPr>
        <w:t xml:space="preserve">   </w:t>
      </w:r>
      <w:r w:rsidR="00602F4B" w:rsidRPr="00602F4B">
        <w:rPr>
          <w:b/>
        </w:rPr>
        <w:t xml:space="preserve">                                                               </w:t>
      </w:r>
      <w:r w:rsidR="00560D8E">
        <w:rPr>
          <w:b/>
        </w:rPr>
        <w:t xml:space="preserve">               </w:t>
      </w:r>
      <w:r w:rsidR="00F97951">
        <w:rPr>
          <w:b/>
        </w:rPr>
        <w:t xml:space="preserve">               </w:t>
      </w:r>
      <w:r w:rsidR="00560D8E">
        <w:rPr>
          <w:b/>
        </w:rPr>
        <w:t>12/ 2000-2/</w:t>
      </w:r>
      <w:r w:rsidR="00602F4B" w:rsidRPr="00602F4B">
        <w:rPr>
          <w:b/>
        </w:rPr>
        <w:t xml:space="preserve"> 2002</w:t>
      </w:r>
      <w:r w:rsidRPr="00602F4B">
        <w:rPr>
          <w:b/>
        </w:rPr>
        <w:tab/>
      </w:r>
    </w:p>
    <w:p w:rsidR="00635EB7" w:rsidRPr="00185C45" w:rsidRDefault="00635EB7" w:rsidP="00635EB7">
      <w:r w:rsidRPr="00185C45">
        <w:t xml:space="preserve">Help Desk Coordinator </w:t>
      </w:r>
    </w:p>
    <w:p w:rsidR="00635EB7" w:rsidRPr="00185C45" w:rsidRDefault="005942EF" w:rsidP="00635EB7">
      <w:pPr>
        <w:numPr>
          <w:ilvl w:val="0"/>
          <w:numId w:val="7"/>
        </w:numPr>
        <w:jc w:val="both"/>
      </w:pPr>
      <w:r>
        <w:t>Coordination and oversight of</w:t>
      </w:r>
      <w:r w:rsidR="00635EB7" w:rsidRPr="00185C45">
        <w:t xml:space="preserve"> new projects delegated to the department for a firm of over 1000 end users.  </w:t>
      </w:r>
    </w:p>
    <w:p w:rsidR="00635EB7" w:rsidRPr="00185C45" w:rsidRDefault="00635EB7" w:rsidP="00635EB7">
      <w:pPr>
        <w:numPr>
          <w:ilvl w:val="0"/>
          <w:numId w:val="7"/>
        </w:numPr>
        <w:jc w:val="both"/>
      </w:pPr>
      <w:r w:rsidRPr="00185C45">
        <w:t xml:space="preserve">Provided solutions to end user issues with hardware and software in a mixed Windows 95, Windows 98, Windows 2000 and XP environment.  </w:t>
      </w:r>
    </w:p>
    <w:p w:rsidR="00635EB7" w:rsidRPr="00185C45" w:rsidRDefault="00635EB7" w:rsidP="00635EB7">
      <w:pPr>
        <w:numPr>
          <w:ilvl w:val="0"/>
          <w:numId w:val="7"/>
        </w:numPr>
        <w:jc w:val="both"/>
      </w:pPr>
      <w:r w:rsidRPr="00185C45">
        <w:t>Installed, troubleshot, and trained users on a multitude of Legal specific business level applications. Extensive use of Symantec Ghost 6.5 and 7.0.</w:t>
      </w:r>
    </w:p>
    <w:p w:rsidR="00635EB7" w:rsidRPr="00185C45" w:rsidRDefault="00635EB7" w:rsidP="00635EB7">
      <w:pPr>
        <w:numPr>
          <w:ilvl w:val="0"/>
          <w:numId w:val="7"/>
        </w:numPr>
        <w:jc w:val="both"/>
      </w:pPr>
      <w:r w:rsidRPr="00185C45">
        <w:t xml:space="preserve">Managed membership to local and global user groups to allow configuration of hardware and software on workstations. Installed and troubleshot Microsoft SMS packages. Configured Compaq desktops and IBM laptops running Windows 95/98/NT workstation to access TCP/IP-IPX/SPX networks with Microsoft client and to access email using Microsoft Exchange.  Organized and implemented strategies to shorten time between projects set for the team.  Monitored trouble tickets using Step Magic to delegate outstanding problem tickets to the team. </w:t>
      </w:r>
    </w:p>
    <w:p w:rsidR="00635EB7" w:rsidRPr="00185C45" w:rsidRDefault="005942EF" w:rsidP="00635EB7">
      <w:pPr>
        <w:numPr>
          <w:ilvl w:val="0"/>
          <w:numId w:val="7"/>
        </w:numPr>
        <w:jc w:val="both"/>
      </w:pPr>
      <w:r>
        <w:t>Scheduled and conducted</w:t>
      </w:r>
      <w:r w:rsidR="00635EB7" w:rsidRPr="00185C45">
        <w:t xml:space="preserve"> technical interviews for new hire candidates</w:t>
      </w:r>
    </w:p>
    <w:p w:rsidR="00635EB7" w:rsidRPr="00185C45" w:rsidRDefault="00635EB7" w:rsidP="00635EB7"/>
    <w:p w:rsidR="00635EB7" w:rsidRPr="00602F4B" w:rsidRDefault="00635EB7" w:rsidP="00635EB7">
      <w:pPr>
        <w:rPr>
          <w:b/>
        </w:rPr>
      </w:pPr>
      <w:r w:rsidRPr="00602F4B">
        <w:rPr>
          <w:b/>
        </w:rPr>
        <w:t>First Union Securities, Richmond, V</w:t>
      </w:r>
      <w:r w:rsidR="00602F4B" w:rsidRPr="00602F4B">
        <w:rPr>
          <w:b/>
        </w:rPr>
        <w:t xml:space="preserve">irginia </w:t>
      </w:r>
      <w:r w:rsidRPr="00602F4B">
        <w:rPr>
          <w:b/>
        </w:rPr>
        <w:tab/>
      </w:r>
      <w:r w:rsidRPr="00602F4B">
        <w:rPr>
          <w:b/>
        </w:rPr>
        <w:tab/>
      </w:r>
      <w:r w:rsidRPr="00602F4B">
        <w:rPr>
          <w:b/>
        </w:rPr>
        <w:tab/>
      </w:r>
      <w:r w:rsidR="00602F4B" w:rsidRPr="00602F4B">
        <w:rPr>
          <w:b/>
        </w:rPr>
        <w:t xml:space="preserve">      </w:t>
      </w:r>
      <w:r w:rsidR="00602F4B">
        <w:rPr>
          <w:b/>
        </w:rPr>
        <w:t xml:space="preserve">  </w:t>
      </w:r>
      <w:r w:rsidR="00602F4B" w:rsidRPr="00602F4B">
        <w:rPr>
          <w:b/>
        </w:rPr>
        <w:t xml:space="preserve">                        </w:t>
      </w:r>
      <w:r w:rsidR="00560D8E">
        <w:rPr>
          <w:b/>
        </w:rPr>
        <w:t xml:space="preserve">                          </w:t>
      </w:r>
      <w:r w:rsidR="00F97951">
        <w:rPr>
          <w:b/>
        </w:rPr>
        <w:t xml:space="preserve">               </w:t>
      </w:r>
      <w:r w:rsidR="00560D8E">
        <w:rPr>
          <w:b/>
        </w:rPr>
        <w:t xml:space="preserve"> 5/1999- 12/</w:t>
      </w:r>
      <w:r w:rsidR="00602F4B" w:rsidRPr="00602F4B">
        <w:rPr>
          <w:b/>
        </w:rPr>
        <w:t>2000</w:t>
      </w:r>
      <w:r w:rsidRPr="00602F4B">
        <w:rPr>
          <w:b/>
        </w:rPr>
        <w:tab/>
      </w:r>
    </w:p>
    <w:p w:rsidR="00635EB7" w:rsidRPr="00185C45" w:rsidRDefault="00635EB7" w:rsidP="00635EB7">
      <w:r w:rsidRPr="00185C45">
        <w:t xml:space="preserve">Help Desk Analyst </w:t>
      </w:r>
    </w:p>
    <w:p w:rsidR="00635EB7" w:rsidRPr="00185C45" w:rsidRDefault="00635EB7" w:rsidP="00635EB7">
      <w:pPr>
        <w:numPr>
          <w:ilvl w:val="0"/>
          <w:numId w:val="8"/>
        </w:numPr>
        <w:jc w:val="both"/>
      </w:pPr>
      <w:r w:rsidRPr="00185C45">
        <w:t xml:space="preserve">Responsible for solving end user issues with hardware and software in a mixed Windows NT/Novell Netware environment.  Installed, trained, and provided troubleshooting for users on a multitude of Brokerage specific, enterprise level business applications, including Market data ILX/Beta link, Janna Contact Management, Broker’s Ally, STAR multimedia and various others.  </w:t>
      </w:r>
    </w:p>
    <w:p w:rsidR="00635EB7" w:rsidRPr="00185C45" w:rsidRDefault="00635EB7" w:rsidP="00635EB7">
      <w:pPr>
        <w:numPr>
          <w:ilvl w:val="0"/>
          <w:numId w:val="8"/>
        </w:numPr>
        <w:jc w:val="both"/>
      </w:pPr>
      <w:r w:rsidRPr="00185C45">
        <w:lastRenderedPageBreak/>
        <w:t>Provided management of membership to local and global user groups to allow configuration of hardware and software on workstations.  Configured and installed Microsoft Exchange, Novell GroupWise and Microsoft SMS on end user workstations Administered desktops running Windows NT Workstation or Windows 95 to access TCP/IP-IPX/SPX networks with Microsoft and Novell clients. Tracked phones calls and trouble tickets using Remedy STEPP.</w:t>
      </w:r>
    </w:p>
    <w:p w:rsidR="00635EB7" w:rsidRPr="00185C45" w:rsidRDefault="00635EB7" w:rsidP="00635EB7"/>
    <w:p w:rsidR="00635EB7" w:rsidRPr="00602F4B" w:rsidRDefault="00635EB7" w:rsidP="00602F4B">
      <w:pPr>
        <w:jc w:val="center"/>
        <w:rPr>
          <w:b/>
          <w:u w:val="single"/>
        </w:rPr>
      </w:pPr>
      <w:r w:rsidRPr="00602F4B">
        <w:rPr>
          <w:b/>
          <w:u w:val="single"/>
        </w:rPr>
        <w:t>Education</w:t>
      </w:r>
    </w:p>
    <w:p w:rsidR="00635EB7" w:rsidRDefault="00635EB7" w:rsidP="00602F4B">
      <w:pPr>
        <w:jc w:val="center"/>
        <w:rPr>
          <w:b/>
        </w:rPr>
      </w:pPr>
    </w:p>
    <w:p w:rsidR="004A13C6" w:rsidRPr="00185C45" w:rsidRDefault="00635EB7" w:rsidP="001208AE">
      <w:pPr>
        <w:jc w:val="center"/>
      </w:pPr>
      <w:r w:rsidRPr="00185C45">
        <w:t xml:space="preserve">University </w:t>
      </w:r>
      <w:r w:rsidR="00602F4B">
        <w:t xml:space="preserve">of </w:t>
      </w:r>
      <w:r w:rsidRPr="00185C45">
        <w:t>Richmo</w:t>
      </w:r>
      <w:r w:rsidR="004A13C6">
        <w:t>n</w:t>
      </w:r>
      <w:r w:rsidRPr="00185C45">
        <w:t>d</w:t>
      </w:r>
      <w:r w:rsidR="00602F4B">
        <w:t>, Richmond Virginia</w:t>
      </w:r>
    </w:p>
    <w:p w:rsidR="00635EB7" w:rsidRPr="00185C45" w:rsidRDefault="00635EB7" w:rsidP="00602F4B">
      <w:pPr>
        <w:jc w:val="center"/>
      </w:pPr>
      <w:r w:rsidRPr="00185C45">
        <w:t>Certificate: Strategic Project Management, 2009</w:t>
      </w:r>
    </w:p>
    <w:p w:rsidR="00635EB7" w:rsidRDefault="00635EB7" w:rsidP="00602F4B">
      <w:pPr>
        <w:jc w:val="center"/>
      </w:pPr>
      <w:r w:rsidRPr="00185C45">
        <w:t>Certificate: Project Risk Management, 2009</w:t>
      </w:r>
    </w:p>
    <w:p w:rsidR="004A13C6" w:rsidRPr="00185C45" w:rsidRDefault="004A13C6" w:rsidP="00602F4B">
      <w:pPr>
        <w:jc w:val="center"/>
      </w:pPr>
    </w:p>
    <w:p w:rsidR="00635EB7" w:rsidRDefault="00635EB7" w:rsidP="00602F4B">
      <w:pPr>
        <w:jc w:val="center"/>
      </w:pPr>
      <w:r w:rsidRPr="00185C45">
        <w:t>Virginia Commonwealth University – Richmond, V</w:t>
      </w:r>
      <w:r w:rsidR="004A13C6">
        <w:t>irginia</w:t>
      </w:r>
    </w:p>
    <w:p w:rsidR="004A13C6" w:rsidRDefault="004A13C6" w:rsidP="00602F4B">
      <w:pPr>
        <w:jc w:val="center"/>
      </w:pPr>
      <w:r>
        <w:t xml:space="preserve">Coursework in Business/Psychology </w:t>
      </w:r>
    </w:p>
    <w:p w:rsidR="00602F4B" w:rsidRDefault="00602F4B" w:rsidP="00602F4B">
      <w:pPr>
        <w:jc w:val="center"/>
      </w:pPr>
    </w:p>
    <w:p w:rsidR="00602F4B" w:rsidRDefault="00602F4B" w:rsidP="00602F4B">
      <w:pPr>
        <w:ind w:left="360"/>
        <w:jc w:val="center"/>
        <w:rPr>
          <w:b/>
          <w:u w:val="single"/>
        </w:rPr>
      </w:pPr>
      <w:r w:rsidRPr="00185C45">
        <w:rPr>
          <w:b/>
          <w:u w:val="single"/>
        </w:rPr>
        <w:t>Hardware</w:t>
      </w:r>
      <w:r>
        <w:rPr>
          <w:b/>
          <w:u w:val="single"/>
        </w:rPr>
        <w:t>/Software Expertise</w:t>
      </w:r>
    </w:p>
    <w:p w:rsidR="00602F4B" w:rsidRPr="00185C45" w:rsidRDefault="00602F4B" w:rsidP="00602F4B">
      <w:pPr>
        <w:jc w:val="center"/>
        <w:rPr>
          <w:b/>
          <w:u w:val="single"/>
        </w:rPr>
      </w:pPr>
    </w:p>
    <w:p w:rsidR="00602F4B" w:rsidRPr="00185C45" w:rsidRDefault="00602F4B" w:rsidP="00602F4B">
      <w:pPr>
        <w:ind w:left="360"/>
        <w:jc w:val="center"/>
      </w:pPr>
      <w:r w:rsidRPr="00185C45">
        <w:t>IBM AS/400 – Dell – HP/Compaq – Sonic Wall</w:t>
      </w:r>
    </w:p>
    <w:p w:rsidR="00602F4B" w:rsidRPr="00185C45" w:rsidRDefault="00602F4B" w:rsidP="00602F4B">
      <w:pPr>
        <w:ind w:left="360"/>
        <w:jc w:val="center"/>
      </w:pPr>
      <w:r w:rsidRPr="00185C45">
        <w:t>HP desktop and laptop builds</w:t>
      </w:r>
    </w:p>
    <w:p w:rsidR="00602F4B" w:rsidRPr="00185C45" w:rsidRDefault="00602F4B" w:rsidP="00602F4B">
      <w:pPr>
        <w:ind w:left="360"/>
        <w:jc w:val="center"/>
      </w:pPr>
      <w:r w:rsidRPr="00185C45">
        <w:t>Extensive hard drive replacements in Compaq - IBM Desktops and laptops</w:t>
      </w:r>
    </w:p>
    <w:p w:rsidR="00602F4B" w:rsidRPr="00185C45" w:rsidRDefault="00602F4B" w:rsidP="00602F4B">
      <w:pPr>
        <w:ind w:left="360"/>
        <w:jc w:val="center"/>
      </w:pPr>
      <w:r w:rsidRPr="00185C45">
        <w:t>Installation of memory, sound cards, video cards and Ethernet adapters</w:t>
      </w:r>
    </w:p>
    <w:p w:rsidR="00602F4B" w:rsidRPr="00185C45" w:rsidRDefault="00602F4B" w:rsidP="00602F4B">
      <w:pPr>
        <w:ind w:left="360"/>
        <w:jc w:val="center"/>
      </w:pPr>
      <w:r w:rsidRPr="00185C45">
        <w:t>Windows 9 x, 2000 and XP – Microsoft Office Suite XP, 2003 and 2007 – Active Directory - Hyena – Net Install -TAP time management - Softwise Suite. Extensive use of Symantec Ghost 6.5, 7.0, 11.0 – SAP - WMS - ILX/Beta link - Thomson One - Janna Contact Management - Broker’s Ally - STAR multimedia - Microsoft Exchange and Novell GroupWise - Microsoft SMS – Lotus Notes – Microsoft Project - Visio</w:t>
      </w:r>
    </w:p>
    <w:p w:rsidR="00602F4B" w:rsidRPr="00185C45" w:rsidRDefault="00602F4B" w:rsidP="00602F4B">
      <w:pPr>
        <w:jc w:val="center"/>
      </w:pPr>
    </w:p>
    <w:p w:rsidR="00635EB7" w:rsidRPr="00185C45" w:rsidRDefault="00635EB7" w:rsidP="00635EB7">
      <w:pPr>
        <w:jc w:val="center"/>
      </w:pPr>
    </w:p>
    <w:p w:rsidR="00635EB7" w:rsidRPr="00185C45" w:rsidRDefault="00635EB7" w:rsidP="00635EB7">
      <w:pPr>
        <w:rPr>
          <w:rFonts w:ascii="Arial" w:hAnsi="Arial" w:cs="Arial"/>
        </w:rPr>
      </w:pPr>
    </w:p>
    <w:p w:rsidR="00635EB7" w:rsidRPr="00185C45" w:rsidRDefault="00635EB7"/>
    <w:sectPr w:rsidR="00635EB7" w:rsidRPr="00185C45" w:rsidSect="00602F4B">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194C"/>
    <w:multiLevelType w:val="hybridMultilevel"/>
    <w:tmpl w:val="69AC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86340"/>
    <w:multiLevelType w:val="hybridMultilevel"/>
    <w:tmpl w:val="47388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EB08F1"/>
    <w:multiLevelType w:val="hybridMultilevel"/>
    <w:tmpl w:val="54D4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A37F2"/>
    <w:multiLevelType w:val="hybridMultilevel"/>
    <w:tmpl w:val="160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77652A"/>
    <w:multiLevelType w:val="hybridMultilevel"/>
    <w:tmpl w:val="96B2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464D7D"/>
    <w:multiLevelType w:val="hybridMultilevel"/>
    <w:tmpl w:val="D628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AD2296"/>
    <w:multiLevelType w:val="hybridMultilevel"/>
    <w:tmpl w:val="1088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06286F"/>
    <w:multiLevelType w:val="hybridMultilevel"/>
    <w:tmpl w:val="AF943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262D8F"/>
    <w:multiLevelType w:val="hybridMultilevel"/>
    <w:tmpl w:val="1DE8D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606A1D"/>
    <w:multiLevelType w:val="hybridMultilevel"/>
    <w:tmpl w:val="6B065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7"/>
  </w:num>
  <w:num w:numId="6">
    <w:abstractNumId w:val="4"/>
  </w:num>
  <w:num w:numId="7">
    <w:abstractNumId w:val="5"/>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635EB7"/>
    <w:rsid w:val="000F4099"/>
    <w:rsid w:val="0011781E"/>
    <w:rsid w:val="001208AE"/>
    <w:rsid w:val="00140ED0"/>
    <w:rsid w:val="00144B84"/>
    <w:rsid w:val="00157900"/>
    <w:rsid w:val="00185C45"/>
    <w:rsid w:val="001F1077"/>
    <w:rsid w:val="00215960"/>
    <w:rsid w:val="002C5130"/>
    <w:rsid w:val="003419C8"/>
    <w:rsid w:val="003F4A02"/>
    <w:rsid w:val="004A13C6"/>
    <w:rsid w:val="004E5E31"/>
    <w:rsid w:val="0050182F"/>
    <w:rsid w:val="00506F53"/>
    <w:rsid w:val="00523E53"/>
    <w:rsid w:val="00525266"/>
    <w:rsid w:val="00560D8E"/>
    <w:rsid w:val="005942EF"/>
    <w:rsid w:val="00602F4B"/>
    <w:rsid w:val="00607620"/>
    <w:rsid w:val="00635EB7"/>
    <w:rsid w:val="006A70AC"/>
    <w:rsid w:val="006B0187"/>
    <w:rsid w:val="006F5488"/>
    <w:rsid w:val="008337A5"/>
    <w:rsid w:val="008A5DB9"/>
    <w:rsid w:val="009135E6"/>
    <w:rsid w:val="00936431"/>
    <w:rsid w:val="00946E9E"/>
    <w:rsid w:val="0096012D"/>
    <w:rsid w:val="00993336"/>
    <w:rsid w:val="00AA703D"/>
    <w:rsid w:val="00AC07D1"/>
    <w:rsid w:val="00BA0EB8"/>
    <w:rsid w:val="00BB754E"/>
    <w:rsid w:val="00C1743A"/>
    <w:rsid w:val="00C31464"/>
    <w:rsid w:val="00D113A1"/>
    <w:rsid w:val="00D55012"/>
    <w:rsid w:val="00D74C45"/>
    <w:rsid w:val="00DC4BF8"/>
    <w:rsid w:val="00DC602F"/>
    <w:rsid w:val="00E80E24"/>
    <w:rsid w:val="00E9125C"/>
    <w:rsid w:val="00F423F6"/>
    <w:rsid w:val="00F97951"/>
    <w:rsid w:val="00FC2F1D"/>
    <w:rsid w:val="00FE5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B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5EB7"/>
    <w:pPr>
      <w:jc w:val="center"/>
    </w:pPr>
    <w:rPr>
      <w:b/>
      <w:bCs/>
      <w:sz w:val="28"/>
      <w:szCs w:val="24"/>
    </w:rPr>
  </w:style>
  <w:style w:type="character" w:customStyle="1" w:styleId="TitleChar">
    <w:name w:val="Title Char"/>
    <w:basedOn w:val="DefaultParagraphFont"/>
    <w:link w:val="Title"/>
    <w:rsid w:val="00635EB7"/>
    <w:rPr>
      <w:rFonts w:ascii="Times New Roman" w:eastAsia="Times New Roman" w:hAnsi="Times New Roman" w:cs="Times New Roman"/>
      <w:b/>
      <w:bCs/>
      <w:sz w:val="28"/>
      <w:szCs w:val="24"/>
    </w:rPr>
  </w:style>
  <w:style w:type="character" w:customStyle="1" w:styleId="apple-style-span">
    <w:name w:val="apple-style-span"/>
    <w:basedOn w:val="DefaultParagraphFont"/>
    <w:rsid w:val="00140ED0"/>
  </w:style>
  <w:style w:type="character" w:customStyle="1" w:styleId="apple-converted-space">
    <w:name w:val="apple-converted-space"/>
    <w:basedOn w:val="DefaultParagraphFont"/>
    <w:rsid w:val="00140E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8117-13B1-4CF0-8144-DF77AF0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John</cp:lastModifiedBy>
  <cp:revision>2</cp:revision>
  <cp:lastPrinted>2011-07-01T12:46:00Z</cp:lastPrinted>
  <dcterms:created xsi:type="dcterms:W3CDTF">2011-12-17T03:47:00Z</dcterms:created>
  <dcterms:modified xsi:type="dcterms:W3CDTF">2011-12-17T03:47:00Z</dcterms:modified>
</cp:coreProperties>
</file>